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12fcb3-0579-485b-8b2a-9208998768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cc80bb-7896-4249-a8b2-84a1ff92e0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1a123f-153e-49ba-ac46-59fe7b0351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0051b2-e9a7-418e-8358-1bd5b061fa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6dcad2-1d43-4c43-b804-862c30811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01e15a-eec3-42f2-ad29-bd5d49c25d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df2feb-b44a-4361-aad0-685c5effd8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67a709-4426-4b1b-b5ef-d0fe4770af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f77fbc-e169-4d55-aee9-baf927fed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d3a151-4d67-4a0d-9da1-23be8de114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520ea9-5f20-4681-ad60-1e8eddc14f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481dce-812e-4de6-9ab3-515cb7808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67474b-c437-46b1-b728-6b926c0e00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f65e81-8a94-4b37-a638-567ffa4dab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225d31-7e40-4128-b7c0-03a08dfb6e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b31f77-c80e-4472-af98-7f13a84d21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221e79-a6bb-4390-b10d-3473e0a1e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0ccda0-9727-45ad-93e7-68cfe63088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a80172-d777-417c-9bda-5e485f927d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4a7367-b81f-4ce4-b157-afce90a16e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6bf58e-36d7-4163-92b7-6a8293c5b0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6cbf24-633b-427e-8a50-b043344a52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80e73a-239e-4d2d-8d92-45e207aec7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ecfcff-7831-47f3-b0fd-18c082edb1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508395-1de5-4c76-8b0e-f415b823e0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8c89b2-20f4-4a3e-8bf9-9b3586704c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b7c43a-540d-4463-947c-87f373dd52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771a6c-5250-4acb-ab4f-7c2934526c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ddec56-2556-493b-b5bb-25710b63d9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6dcad2-1d43-4c43-b804-862c30811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ef95d9-0946-4c74-986a-1d9a93ba77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b1610d-750a-4dac-9d13-372410ac7c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935a4b-b1fe-482b-9966-b48c9d5ccd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36324f-1ae1-454d-b121-69c352cebf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bd0ed3-e4a1-4544-9354-75348e084f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8e3d18-edbe-4fe4-a28a-1c473a390c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7ddac0-6008-4e45-ba09-633245d65c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4610d3-8768-4aa2-a98e-8008741d67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3be8cf-5aab-40fb-b9f6-38579000fb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8658da-f50b-4e87-99bf-a74642f0f0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dae175-9b30-46bd-b713-8f9d3b4646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190bcd-7e5b-4ed7-b9c4-659c1e3865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771738-032c-4d87-81a4-1540ac0132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585180-70d9-4f68-874c-993d980a92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878504-c09d-4548-9dd7-a8a7fa8953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556d67-be13-41b2-be70-c918af509a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ed7c54-5e99-4de0-bf30-b904409acc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de0dce-6e78-452b-af0c-c81a364ac4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64c2ed-e4d3-47c3-8282-9da4af399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b9de5f-676f-467d-9cde-7fa4493b54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8f8f49-26dc-40e9-8c46-e16049244d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f734c6-cf40-42d8-aa7e-8998379749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e98b77-130b-4b1f-9e13-3f2486a27a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481dce-812e-4de6-9ab3-515cb7808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9079a7-f52a-477d-a510-179911aab6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9d8b7a-a20c-40e3-bf6b-70e514224f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b866bb-5f00-4f5e-941b-b89fc60da1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8e368b-c452-490d-8561-255cebf00a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e9b13d-d287-4e6e-80ea-04d43d2d45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2d740c-fa45-4d41-9f59-4324d1ea2c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682eba-a451-471c-ae54-931e8516e0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4e5f0f-3265-40ea-a52b-e11290a31d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19fa78-8094-48e9-bd6f-eb20432b5e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c3a3ba-4490-4d00-92e0-2c791fe0fe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9e7b67-ac0d-4e37-9958-87ed64b636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8db263-9c5d-4344-a544-cf335a96b8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9166ad-691f-4d35-94b2-ec5384c91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f639ba-5b72-4558-a1fa-7ba5731d3b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d74827-9bb2-4a2d-a611-89d3aebeed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86c48f-490d-41c4-8f38-67d6b88ec0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fa338d-a74a-4237-86ba-0af43a25a5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067f0f-4f14-49ce-bf09-4d5ccea801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9e5a99-dc6c-44a6-8071-6ed30b6427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86c48f-490d-41c4-8f38-67d6b88ec0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69a536-993e-4ce6-8689-8fcd7d61f4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72b4f8-70c3-4812-8a29-a7d8a75fce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c09a47-bde8-42ba-a859-ef694d6f84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c0f824-05e8-4416-8591-f633b9f8c2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c3aed2-d0b3-4727-845e-9d4ee5e249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76b508-5123-435d-aa01-f1c1ab216a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75b073-c0e3-4b06-93d8-c9c8305007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91a443-a0af-40d7-b38f-a5a479cc84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9732b0-e0a1-4485-96dd-59c3b6c0c2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8890b1-0bff-4635-b64e-ef2c288a04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c3df87-f116-4dc3-abb9-1e1912f311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5fa60a-7aa5-485f-8fb9-590822b805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600ef2-fc3a-4307-a2f7-606afe422c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87e03c-0e17-4ce6-a648-6e5228c0bb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b55dd6-34ff-4f50-805b-145514c159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999bb8-2e8b-4fd5-902c-3707dae08f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884975-137a-4f57-982d-50a26c07ed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7f3c9d-7c62-4647-ae2e-034671762f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6e7fb3-7d7f-44b6-80d1-d638b56af4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168884-7199-4211-9ae0-804cb563e1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e91cd2-3499-4848-9a6a-f0b7b2a487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189fef-0b68-4d02-add6-c8c974134a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dec9fd-fbd5-42d3-94ef-e2837e8324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114472-62cf-4bf7-9593-979de5dad5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ada2a0-40c8-45f8-a949-1ee34f9878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a9f34e-2862-425e-9054-40db2c15c9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5b1450-903b-402f-8e8d-2842eae816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32ce64-c380-4b02-8732-23e3b403c3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10408e-38f4-47b3-b0c6-a80fdb9982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8608ad-1320-4f9c-a688-4b0f7d84a4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e8d783-20f2-473f-be37-a2e3c056b0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14811a-41dd-4d80-9849-1872e21b32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dfff05-ed55-484f-876c-846ee10a65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ad0520-90a2-4cf6-96a5-dcb368a997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6dcad2-1d43-4c43-b804-862c30811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fd7019-2cf4-4c9c-8000-eaae55a28a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84021c-02af-454b-9ec9-2ac169aa3c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368aea-9f5e-425e-ae93-84880dc4ce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6e857a-cf51-42e9-bd56-caf35dea55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2a307b-f204-430d-b2c1-3e39d60875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f6acee-cbc7-4c39-96d9-4b8b8b8486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537e03-944a-4244-a55a-3ff7a8a498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db62c4-f41a-4770-a082-f9b4f8c6f8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5bf3b8-3b1c-4b7b-89c0-f39d4b2a2e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481dce-812e-4de6-9ab3-515cb7808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9665e9-8b49-4937-bd45-816d631b36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64c2ed-e4d3-47c3-8282-9da4af399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9166ad-691f-4d35-94b2-ec5384c91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d81e4f-fa0a-45d3-919c-3bad441df7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e8099f-9c7d-46cd-9fde-1b533f8dfa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0533b5-909d-4d7e-a24a-e6c5a021ab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cd6e26-8d98-4cf9-bbff-678377b999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67c91d-8a3c-4395-8ab9-7f0ed6ebd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8bcdc5-8e6d-4f6b-8af7-fc849e0977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eccd01-429e-4378-b810-1b478c0fcf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9e04f8-ce02-412d-a99d-5cf0e1c67c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7f2527-3097-4107-9e18-d7fc68cb0c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c07f7d-54c9-45ce-a4e4-7ccf7ab183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67c91d-8a3c-4395-8ab9-7f0ed6ebd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b41970-0360-4413-a04a-8ed04a7b79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23161e-4903-4240-a5ea-7be7bd8b86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1eea1a-d31a-4180-9569-1b7716fd85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556fcb-6b7b-4b51-8410-72a4babb61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20ae23-247d-4c15-a062-3982777d71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c38b9a-5a0c-46ed-8639-f79a3e007d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8cd82f-8ea9-4913-8b0f-921f348148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926a83-dc0d-45e0-b237-effd0e552d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29d15e-62c7-4d0b-adbc-e61a095968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64c2ed-e4d3-47c3-8282-9da4af399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a32f3e-1413-437f-bf72-8a44c23e11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c131d8-143d-4e41-8d72-b2bb4d788e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9405ac-2b03-4cd9-a41b-e14aeb0aa4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e26012-0d31-495f-96b5-86001c205d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4f857d-e31d-48bf-af71-847fb208ab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5b6ab0-9716-44a1-81b5-597eb2fece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436308-6709-4d1b-be6e-e77da34940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1b7a80-f98f-4bde-a6ee-33a3eacb40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e54290-c5ef-42c7-b1b9-0e8f39f51e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3641ed-d883-4f06-9f5d-f5d74fba89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4677dd-4da9-42c9-b6d0-b8478a2a06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c131d8-143d-4e41-8d72-b2bb4d788e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4e3bc4-79f7-42fd-93ba-ce60d6e1ab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d9764c-436e-4e28-9d82-60ee721d5f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96a492-ab0d-4eb7-af36-9b72054eb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5da1e3-8363-479f-822c-ced0c54d94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8a74ca-12a1-4629-81c1-d89534f0c6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1ffc58-2eee-4094-ba58-6a3fe4863c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68b338-1837-47b9-8782-56583a6a78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a6d549-42ef-43db-a403-3c21cb99ff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2986b9-7386-4a98-a25d-3b88efc159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584cff-591c-4b97-8faa-d25a6705c3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457c93-4652-4174-b3ed-6835083f80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0b0a0b-9e19-4170-9414-f08dc2e6ad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17a357-c0c0-4ceb-97ce-cf13d646bf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f47341-54bb-4fde-abb8-75c1bcbc4c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a0a049-8718-4df0-973c-3fc66c4a57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f0c4fd-c69b-47f6-ba0e-d15f1e0bef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47e78c-9c71-4a59-9b64-b163052986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3a5407-278a-41bf-925e-72cfa35547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0625c7-3d29-42b6-851f-65af4c7811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7118e9-ff0d-42d3-9a46-b4e8b4e73a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01f65d-f8d8-4b9d-bba3-dc590610ea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dab5a7-5d4d-4b3f-be31-6cbd7f5cb3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c89038-7008-464c-8ce9-9ef5482dd3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55bd82-5ef8-4309-9941-49341fcda1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71f36e-57d6-44ff-bb31-ce35120d6c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63409d-17aa-4311-b844-d9cda835d2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ce6436-8b6d-4aec-9353-9bfbc1c784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475117-a353-4a46-b0c1-e15e1002cd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670b34-c732-4c56-b2d8-841b9b75ca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1660da-655b-4995-b4d3-e8e14f3e92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221e79-a6bb-4390-b10d-3473e0a1e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9301a5-8961-44d6-a024-f474e7988b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1b347d-14cc-48e2-8d1a-4f89cd24f0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2f58fe-0991-48d8-9120-36b0977649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0e0d2b-2733-4de6-aefa-e3566199a3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045ce8-81ba-4aa0-a9e3-98efbff17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6055ac-44f4-4dad-ac42-3046833146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6a2b02-c994-4a5b-8e74-7ad9e7c1ff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d7d7de-9977-4936-8186-ce06249ded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c89792-b8e3-4aaf-872e-44b201a292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620b21-3772-40c2-8ede-8a9b436f89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74b0a2-6dad-4f63-a97b-fcdc1368c0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18bfa1-6f4e-4980-9ae9-daa4217434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9c811d-2987-41f2-9aeb-f8adbded2e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4dd3ca-a622-4c75-859a-d4ace3c3f3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499abf-0539-43ac-82a2-8dee86c9fe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df6a19-6261-4b09-b75b-648144e9f6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766ed5-983b-4351-ac51-04fee032f4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1a2acf-bd9d-41a5-95e5-6567205b25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56e16d-c7a6-47bb-8393-62aef9ce7e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53d387-b11a-4567-a626-3eca523a9d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67ee10-43c5-4ea5-a803-839635d694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a1c0f0-03fd-4034-93a7-23cef0ee28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4e83c0-463a-43a1-ad28-284353fc9a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aa2cc5-b1d3-45f4-8e6d-467661b6b3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f96992-2903-44ae-9bc8-8ff5e097c5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9bb0ea-595d-4d0e-a12c-f0f24a5ab4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18bfa1-6f4e-4980-9ae9-daa4217434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9c811d-2987-41f2-9aeb-f8adbded2e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82bcc0-0e52-4d8e-bdab-d53818125c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46cfa2-8fa0-40fc-812e-0f97e3dedb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a21bd9-84a0-4c1e-ad1c-47b1d5dfc7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964068-14c6-4408-b680-f5f14b6a96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157170-957e-4722-8714-16edd4eb10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799e6b-029f-47cd-9d3e-187e246d26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755cf4-bb37-44a1-a92b-07bb6e010f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c269e4-d7f9-419b-98aa-75ca73713e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b866bb-5f00-4f5e-941b-b89fc60da1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ece61f-2b91-41c5-863e-7614789407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64c2ed-e4d3-47c3-8282-9da4af399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680746-36d0-4e56-9d22-63101ab32b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aeff00-7e4a-4ba0-bc53-7b25556c59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